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旋之梦  中国直升机事业60年</w:t>
      </w:r>
    </w:p>
    <w:p>
      <w:r>
        <w:t>作者：《中国直升机事业60年》编委会编</w:t>
      </w:r>
    </w:p>
    <w:p>
      <w:r>
        <w:t>出版社：北京:航空工业出版社,2017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飞旋之梦  中国直升机事业60年 评论地址：https://www.jiaokey.com/book/detail/146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